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Pr="00BF4723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723">
              <w:rPr>
                <w:rFonts w:ascii="Times New Roman" w:hAnsi="Times New Roman" w:cs="Times New Roman"/>
                <w:b/>
              </w:rPr>
              <w:t>OBRAZAC</w:t>
            </w:r>
          </w:p>
          <w:p w14:paraId="14BAB8EB" w14:textId="3060620C" w:rsidR="00BF4723" w:rsidRPr="00BF4723" w:rsidRDefault="00463478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 xml:space="preserve">za sudjelovanje u savjetovanju o </w:t>
            </w:r>
            <w:r w:rsidR="009F6A3D">
              <w:rPr>
                <w:rFonts w:ascii="Times New Roman" w:hAnsi="Times New Roman" w:cs="Times New Roman"/>
              </w:rPr>
              <w:t>N</w:t>
            </w:r>
            <w:r w:rsidR="00217CC7" w:rsidRPr="00BF4723">
              <w:rPr>
                <w:rFonts w:ascii="Times New Roman" w:hAnsi="Times New Roman" w:cs="Times New Roman"/>
              </w:rPr>
              <w:t xml:space="preserve">acrtu prijedloga </w:t>
            </w:r>
          </w:p>
          <w:p w14:paraId="78FE9DBD" w14:textId="3548C905" w:rsidR="00BF4723" w:rsidRPr="00BF4723" w:rsidRDefault="00BF4723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 xml:space="preserve">Programa javnih potreba u školstvu Zagrebačke županije </w:t>
            </w:r>
          </w:p>
          <w:p w14:paraId="5AF651BF" w14:textId="7C4650FC" w:rsidR="00BF4723" w:rsidRPr="00BF4723" w:rsidRDefault="00BF4723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>za 202</w:t>
            </w:r>
            <w:r w:rsidR="004E5D02">
              <w:rPr>
                <w:rFonts w:ascii="Times New Roman" w:hAnsi="Times New Roman" w:cs="Times New Roman"/>
              </w:rPr>
              <w:t>4</w:t>
            </w:r>
            <w:r w:rsidRPr="00BF4723">
              <w:rPr>
                <w:rFonts w:ascii="Times New Roman" w:hAnsi="Times New Roman" w:cs="Times New Roman"/>
              </w:rPr>
              <w:t>. godinu</w:t>
            </w: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DDA66C" w14:textId="08BBD26C" w:rsidR="00463478" w:rsidRPr="00C0165B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BF4723">
              <w:rPr>
                <w:rFonts w:ascii="Times New Roman" w:hAnsi="Times New Roman" w:cs="Times New Roman"/>
                <w:b/>
                <w:sz w:val="24"/>
                <w:szCs w:val="24"/>
              </w:rPr>
              <w:t>za odgoj i obrazovanje</w:t>
            </w:r>
          </w:p>
          <w:p w14:paraId="6B466B74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4DF08389" w14:textId="2C04C7B8" w:rsidR="00CB34AA" w:rsidRPr="004742EC" w:rsidRDefault="004742EC" w:rsidP="004742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42EC">
              <w:rPr>
                <w:rFonts w:ascii="Times New Roman" w:hAnsi="Times New Roman" w:cs="Times New Roman"/>
                <w:bCs/>
              </w:rPr>
              <w:t>31. listopada 2023.</w:t>
            </w: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22C7A135" w:rsidR="00D207AB" w:rsidRPr="004742EC" w:rsidRDefault="004742EC" w:rsidP="00D207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42EC">
              <w:rPr>
                <w:rFonts w:ascii="Times New Roman" w:hAnsi="Times New Roman" w:cs="Times New Roman"/>
                <w:bCs/>
              </w:rPr>
              <w:t>6. studenoga 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4D3D07EF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4742EC">
        <w:rPr>
          <w:rFonts w:ascii="Times New Roman" w:hAnsi="Times New Roman" w:cs="Times New Roman"/>
          <w:b/>
        </w:rPr>
        <w:t>6. studenoga 2023.</w:t>
      </w:r>
      <w:r w:rsidRPr="00065F77">
        <w:rPr>
          <w:rFonts w:ascii="Times New Roman" w:hAnsi="Times New Roman" w:cs="Times New Roman"/>
          <w:b/>
        </w:rPr>
        <w:t xml:space="preserve"> 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406CC039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9E3269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9E3269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6F4DCAC4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9E3269">
        <w:rPr>
          <w:rFonts w:ascii="Times New Roman" w:hAnsi="Times New Roman" w:cs="Times New Roman"/>
        </w:rPr>
        <w:t xml:space="preserve"> 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9569" w14:textId="77777777" w:rsidR="00005F3A" w:rsidRDefault="00005F3A" w:rsidP="00CA19CD">
      <w:pPr>
        <w:spacing w:after="0" w:line="240" w:lineRule="auto"/>
      </w:pPr>
      <w:r>
        <w:separator/>
      </w:r>
    </w:p>
  </w:endnote>
  <w:endnote w:type="continuationSeparator" w:id="0">
    <w:p w14:paraId="22A1A7E6" w14:textId="77777777" w:rsidR="00005F3A" w:rsidRDefault="00005F3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7D4D" w14:textId="77777777" w:rsidR="00005F3A" w:rsidRDefault="00005F3A" w:rsidP="00CA19CD">
      <w:pPr>
        <w:spacing w:after="0" w:line="240" w:lineRule="auto"/>
      </w:pPr>
      <w:r>
        <w:separator/>
      </w:r>
    </w:p>
  </w:footnote>
  <w:footnote w:type="continuationSeparator" w:id="0">
    <w:p w14:paraId="7CFB1910" w14:textId="77777777" w:rsidR="00005F3A" w:rsidRDefault="00005F3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F3A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D08B9"/>
    <w:rsid w:val="00217CC7"/>
    <w:rsid w:val="002217C2"/>
    <w:rsid w:val="00242E13"/>
    <w:rsid w:val="00266B4C"/>
    <w:rsid w:val="0027351B"/>
    <w:rsid w:val="002B0047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742EC"/>
    <w:rsid w:val="0048756F"/>
    <w:rsid w:val="004B03B9"/>
    <w:rsid w:val="004C24ED"/>
    <w:rsid w:val="004C666F"/>
    <w:rsid w:val="004E5D02"/>
    <w:rsid w:val="00511CA7"/>
    <w:rsid w:val="00567165"/>
    <w:rsid w:val="005C3DD2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7E71F3"/>
    <w:rsid w:val="008206B2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E3269"/>
    <w:rsid w:val="009F6A3D"/>
    <w:rsid w:val="00A07736"/>
    <w:rsid w:val="00A11EE4"/>
    <w:rsid w:val="00A1418B"/>
    <w:rsid w:val="00A24D16"/>
    <w:rsid w:val="00A8744A"/>
    <w:rsid w:val="00AB37E1"/>
    <w:rsid w:val="00AF2663"/>
    <w:rsid w:val="00B365DB"/>
    <w:rsid w:val="00B40F8B"/>
    <w:rsid w:val="00B526B3"/>
    <w:rsid w:val="00BC1BD1"/>
    <w:rsid w:val="00BF472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553C5"/>
    <w:rsid w:val="00E77AE2"/>
    <w:rsid w:val="00E94BD7"/>
    <w:rsid w:val="00E9549D"/>
    <w:rsid w:val="00ED3162"/>
    <w:rsid w:val="00EE716D"/>
    <w:rsid w:val="00F246F3"/>
    <w:rsid w:val="00F51C3F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4</cp:revision>
  <cp:lastPrinted>2023-08-28T11:45:00Z</cp:lastPrinted>
  <dcterms:created xsi:type="dcterms:W3CDTF">2023-10-31T08:19:00Z</dcterms:created>
  <dcterms:modified xsi:type="dcterms:W3CDTF">2023-10-31T08:54:00Z</dcterms:modified>
</cp:coreProperties>
</file>